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380"/>
        <w:gridCol w:w="464"/>
        <w:gridCol w:w="6"/>
        <w:gridCol w:w="425"/>
        <w:gridCol w:w="851"/>
        <w:gridCol w:w="820"/>
        <w:gridCol w:w="70"/>
        <w:gridCol w:w="386"/>
        <w:gridCol w:w="141"/>
        <w:gridCol w:w="1134"/>
        <w:gridCol w:w="422"/>
        <w:gridCol w:w="553"/>
        <w:gridCol w:w="297"/>
        <w:gridCol w:w="695"/>
        <w:gridCol w:w="1294"/>
      </w:tblGrid>
      <w:tr w:rsidR="00421F85" w:rsidRPr="0037103D" w14:paraId="664307AA" w14:textId="77777777" w:rsidTr="00592CFD">
        <w:trPr>
          <w:trHeight w:val="469"/>
        </w:trPr>
        <w:tc>
          <w:tcPr>
            <w:tcW w:w="2048" w:type="dxa"/>
            <w:gridSpan w:val="3"/>
            <w:vMerge w:val="restart"/>
            <w:shd w:val="clear" w:color="auto" w:fill="auto"/>
            <w:vAlign w:val="center"/>
          </w:tcPr>
          <w:p w14:paraId="1E30148B" w14:textId="77777777"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bookmarkStart w:id="0" w:name="_GoBack"/>
            <w:bookmarkEnd w:id="0"/>
            <w:r w:rsidRPr="0037103D">
              <w:rPr>
                <w:rFonts w:ascii="Arial Narrow" w:hAnsi="Arial Narrow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38A815A8" wp14:editId="23539285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43" cy="743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11"/>
            <w:tcBorders>
              <w:bottom w:val="single" w:sz="4" w:space="0" w:color="auto"/>
            </w:tcBorders>
            <w:vAlign w:val="center"/>
          </w:tcPr>
          <w:p w14:paraId="3590EC91" w14:textId="77777777" w:rsidR="00421F85" w:rsidRDefault="00421F8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14:paraId="13D048E0" w14:textId="77777777" w:rsidR="00970298" w:rsidRPr="00970298" w:rsidRDefault="00970298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97029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и факултет</w:t>
            </w:r>
          </w:p>
        </w:tc>
        <w:tc>
          <w:tcPr>
            <w:tcW w:w="2286" w:type="dxa"/>
            <w:gridSpan w:val="3"/>
            <w:vMerge w:val="restart"/>
            <w:vAlign w:val="center"/>
          </w:tcPr>
          <w:p w14:paraId="388876D1" w14:textId="77777777" w:rsidR="00421F85" w:rsidRPr="00970298" w:rsidRDefault="00970298" w:rsidP="00421F85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5828B801" wp14:editId="2D27E757">
                  <wp:extent cx="1019069" cy="977672"/>
                  <wp:effectExtent l="19050" t="0" r="0" b="0"/>
                  <wp:docPr id="5" name="Picture 5" descr="pecat_ver_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cat_ver_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730" cy="975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F85" w:rsidRPr="0037103D" w14:paraId="56E59561" w14:textId="77777777" w:rsidTr="00592CFD">
        <w:trPr>
          <w:trHeight w:val="366"/>
        </w:trPr>
        <w:tc>
          <w:tcPr>
            <w:tcW w:w="2048" w:type="dxa"/>
            <w:gridSpan w:val="3"/>
            <w:vMerge/>
            <w:shd w:val="clear" w:color="auto" w:fill="auto"/>
            <w:vAlign w:val="center"/>
          </w:tcPr>
          <w:p w14:paraId="3489F97F" w14:textId="77777777"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72" w:type="dxa"/>
            <w:gridSpan w:val="11"/>
            <w:shd w:val="clear" w:color="auto" w:fill="BFBFBF" w:themeFill="background1" w:themeFillShade="BF"/>
            <w:vAlign w:val="center"/>
          </w:tcPr>
          <w:p w14:paraId="2C3556D4" w14:textId="77777777" w:rsidR="00421F85" w:rsidRPr="00686EE2" w:rsidRDefault="00421F85" w:rsidP="000C20EE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 xml:space="preserve">Студијски програм: </w:t>
            </w:r>
            <w:r w:rsidR="00970298" w:rsidRPr="00970298">
              <w:rPr>
                <w:rFonts w:ascii="Arial Narrow" w:hAnsi="Arial Narrow" w:cs="Times New Roman"/>
                <w:i/>
                <w:sz w:val="20"/>
                <w:szCs w:val="20"/>
                <w:lang w:val="sr-Cyrl-BA"/>
              </w:rPr>
              <w:t>Право</w:t>
            </w:r>
          </w:p>
        </w:tc>
        <w:tc>
          <w:tcPr>
            <w:tcW w:w="2286" w:type="dxa"/>
            <w:gridSpan w:val="3"/>
            <w:vMerge/>
            <w:vAlign w:val="center"/>
          </w:tcPr>
          <w:p w14:paraId="1550C6C1" w14:textId="77777777"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421F85" w:rsidRPr="0037103D" w14:paraId="61081C24" w14:textId="77777777" w:rsidTr="00592CFD">
        <w:tc>
          <w:tcPr>
            <w:tcW w:w="204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09E14" w14:textId="77777777"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36" w:type="dxa"/>
            <w:gridSpan w:val="6"/>
            <w:tcBorders>
              <w:bottom w:val="single" w:sz="4" w:space="0" w:color="auto"/>
            </w:tcBorders>
            <w:vAlign w:val="center"/>
          </w:tcPr>
          <w:p w14:paraId="6CDD380F" w14:textId="77777777" w:rsidR="00421F85" w:rsidRPr="0037103D" w:rsidRDefault="00970298" w:rsidP="00970298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I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циклус студија</w:t>
            </w:r>
          </w:p>
        </w:tc>
        <w:tc>
          <w:tcPr>
            <w:tcW w:w="2636" w:type="dxa"/>
            <w:gridSpan w:val="5"/>
            <w:tcBorders>
              <w:bottom w:val="single" w:sz="4" w:space="0" w:color="auto"/>
            </w:tcBorders>
            <w:vAlign w:val="center"/>
          </w:tcPr>
          <w:p w14:paraId="7DBC8CA2" w14:textId="77777777" w:rsidR="00421F85" w:rsidRPr="0037103D" w:rsidRDefault="00970298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IV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одина</w:t>
            </w:r>
            <w:r w:rsidR="000C20E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ија</w:t>
            </w: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56C265A" w14:textId="77777777"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F6F4F" w:rsidRPr="0037103D" w14:paraId="2F68E391" w14:textId="77777777" w:rsidTr="00592CFD">
        <w:tc>
          <w:tcPr>
            <w:tcW w:w="2048" w:type="dxa"/>
            <w:gridSpan w:val="3"/>
            <w:shd w:val="clear" w:color="auto" w:fill="D9D9D9" w:themeFill="background1" w:themeFillShade="D9"/>
            <w:vAlign w:val="center"/>
          </w:tcPr>
          <w:p w14:paraId="0F2C7BEE" w14:textId="77777777" w:rsidR="00AF6F4F" w:rsidRPr="00686EE2" w:rsidRDefault="00AF6F4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ун назив предмета</w:t>
            </w:r>
          </w:p>
        </w:tc>
        <w:tc>
          <w:tcPr>
            <w:tcW w:w="7558" w:type="dxa"/>
            <w:gridSpan w:val="14"/>
            <w:vAlign w:val="center"/>
          </w:tcPr>
          <w:p w14:paraId="389B0DB0" w14:textId="77777777" w:rsidR="00AF6F4F" w:rsidRPr="0037103D" w:rsidRDefault="007311A3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О ИНТЕЛЕКТУАЛНЕ СВОЈИНЕ</w:t>
            </w:r>
          </w:p>
        </w:tc>
      </w:tr>
      <w:tr w:rsidR="00DF29EF" w:rsidRPr="0037103D" w14:paraId="1166D854" w14:textId="77777777" w:rsidTr="00592CFD">
        <w:tc>
          <w:tcPr>
            <w:tcW w:w="20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F0837" w14:textId="77777777" w:rsidR="00DF29EF" w:rsidRPr="00686EE2" w:rsidRDefault="00DF29EF" w:rsidP="0036670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Катедра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ab/>
            </w:r>
          </w:p>
        </w:tc>
        <w:tc>
          <w:tcPr>
            <w:tcW w:w="7558" w:type="dxa"/>
            <w:gridSpan w:val="14"/>
            <w:tcBorders>
              <w:bottom w:val="single" w:sz="4" w:space="0" w:color="auto"/>
            </w:tcBorders>
            <w:vAlign w:val="center"/>
          </w:tcPr>
          <w:p w14:paraId="1E1B1E51" w14:textId="77777777" w:rsidR="00DF29EF" w:rsidRPr="0037103D" w:rsidRDefault="007311A3" w:rsidP="00817290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Катедра за грађанско право – Правни факултет </w:t>
            </w:r>
          </w:p>
        </w:tc>
      </w:tr>
      <w:tr w:rsidR="007A7335" w:rsidRPr="0037103D" w14:paraId="7A6DE25B" w14:textId="77777777" w:rsidTr="00592CFD">
        <w:trPr>
          <w:trHeight w:val="229"/>
        </w:trPr>
        <w:tc>
          <w:tcPr>
            <w:tcW w:w="294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3185CC42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Шифра предмета</w:t>
            </w:r>
          </w:p>
        </w:tc>
        <w:tc>
          <w:tcPr>
            <w:tcW w:w="226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74F9CD3A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атус предмета</w:t>
            </w:r>
          </w:p>
        </w:tc>
        <w:tc>
          <w:tcPr>
            <w:tcW w:w="210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E430E53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еместар</w:t>
            </w:r>
          </w:p>
        </w:tc>
        <w:tc>
          <w:tcPr>
            <w:tcW w:w="228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D89617D" w14:textId="77777777" w:rsidR="007A7335" w:rsidRPr="00686EE2" w:rsidRDefault="007A7335" w:rsidP="008A5A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ECTS</w:t>
            </w:r>
          </w:p>
        </w:tc>
      </w:tr>
      <w:tr w:rsidR="007A7335" w:rsidRPr="0037103D" w14:paraId="541D1B57" w14:textId="77777777" w:rsidTr="00592CFD">
        <w:trPr>
          <w:trHeight w:val="229"/>
        </w:trPr>
        <w:tc>
          <w:tcPr>
            <w:tcW w:w="294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1B71D" w14:textId="77777777" w:rsidR="007A7335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ACFB1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E9252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FFF2D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</w:p>
        </w:tc>
      </w:tr>
      <w:tr w:rsidR="007A7335" w:rsidRPr="0037103D" w14:paraId="6CC0CD13" w14:textId="77777777" w:rsidTr="00592CFD">
        <w:tc>
          <w:tcPr>
            <w:tcW w:w="2943" w:type="dxa"/>
            <w:gridSpan w:val="6"/>
            <w:shd w:val="clear" w:color="auto" w:fill="auto"/>
            <w:vAlign w:val="center"/>
          </w:tcPr>
          <w:p w14:paraId="7BAEC912" w14:textId="77777777" w:rsidR="007A7335" w:rsidRPr="0037103D" w:rsidRDefault="007311A3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Ф-1-8-036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7B64AA07" w14:textId="77777777" w:rsidR="007A7335" w:rsidRPr="0037103D" w:rsidRDefault="007311A3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бавезан</w:t>
            </w: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14:paraId="5FDBBD5C" w14:textId="77777777" w:rsidR="007A7335" w:rsidRPr="0037103D" w:rsidRDefault="007311A3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VIII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14:paraId="0BFC6524" w14:textId="77777777" w:rsidR="007A7335" w:rsidRPr="007311A3" w:rsidRDefault="007311A3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</w:tr>
      <w:tr w:rsidR="00DF29EF" w:rsidRPr="0037103D" w14:paraId="7677B4C5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3B88382E" w14:textId="77777777" w:rsidR="00DF29EF" w:rsidRPr="00686EE2" w:rsidRDefault="00DF29E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ик/ -ци</w:t>
            </w:r>
          </w:p>
        </w:tc>
        <w:tc>
          <w:tcPr>
            <w:tcW w:w="7938" w:type="dxa"/>
            <w:gridSpan w:val="15"/>
            <w:vAlign w:val="center"/>
          </w:tcPr>
          <w:p w14:paraId="73E0144D" w14:textId="50B3BAAC" w:rsidR="00DF29EF" w:rsidRPr="00277834" w:rsidRDefault="007311A3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оц. др Свјетлана Ивановић, доцент</w:t>
            </w:r>
          </w:p>
        </w:tc>
      </w:tr>
      <w:tr w:rsidR="00DF29EF" w:rsidRPr="0037103D" w14:paraId="6CA3159C" w14:textId="77777777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EF1DC" w14:textId="77777777" w:rsidR="00DF29EF" w:rsidRPr="00686EE2" w:rsidRDefault="00DF29EF" w:rsidP="00581BDB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радник/ - ци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14:paraId="7A716E58" w14:textId="77777777" w:rsidR="00DF29EF" w:rsidRPr="0037103D" w:rsidRDefault="00DF29EF" w:rsidP="00B767A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B5A99" w:rsidRPr="0037103D" w14:paraId="2D674A5F" w14:textId="77777777" w:rsidTr="00964A76">
        <w:tc>
          <w:tcPr>
            <w:tcW w:w="37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0F463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Фонд часова/ наставно оптерећење (седмично)</w:t>
            </w:r>
          </w:p>
        </w:tc>
        <w:tc>
          <w:tcPr>
            <w:tcW w:w="382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C5767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Индивидуално оптерећење студента (у сатима семестрално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1D14C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 xml:space="preserve">Коефицијент студентског оптерећења 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perscript"/>
                <w:lang w:val="sr-Latn-BA"/>
              </w:rPr>
              <w:footnoteReference w:id="1"/>
            </w:r>
          </w:p>
        </w:tc>
      </w:tr>
      <w:tr w:rsidR="003B5A99" w:rsidRPr="0037103D" w14:paraId="0C5E918D" w14:textId="77777777" w:rsidTr="00964A76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6E9CD86E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14:paraId="1227DD77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1E67C81E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0E74EEFC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3700E2FC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2" w:type="dxa"/>
            <w:gridSpan w:val="3"/>
            <w:shd w:val="clear" w:color="auto" w:fill="F2F2F2" w:themeFill="background1" w:themeFillShade="F2"/>
            <w:vAlign w:val="center"/>
          </w:tcPr>
          <w:p w14:paraId="3810A22F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14:paraId="712AA73C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</w:p>
        </w:tc>
      </w:tr>
      <w:tr w:rsidR="003B5A99" w:rsidRPr="0037103D" w14:paraId="21B5708D" w14:textId="77777777" w:rsidTr="00BB3616">
        <w:tc>
          <w:tcPr>
            <w:tcW w:w="1242" w:type="dxa"/>
            <w:shd w:val="clear" w:color="auto" w:fill="auto"/>
            <w:vAlign w:val="center"/>
          </w:tcPr>
          <w:p w14:paraId="23027F4E" w14:textId="77777777" w:rsidR="003B5A99" w:rsidRPr="0095620D" w:rsidRDefault="0095620D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31DA85D7" w14:textId="77777777" w:rsidR="003B5A99" w:rsidRPr="0095620D" w:rsidRDefault="0067412A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74D4CEB" w14:textId="77777777" w:rsidR="003B5A99" w:rsidRPr="0067412A" w:rsidRDefault="00EA5A3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5B8C959B" w14:textId="77777777" w:rsidR="003B5A99" w:rsidRPr="0067412A" w:rsidRDefault="007D1DFD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*15*1,6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B544B07" w14:textId="77777777" w:rsidR="003B5A99" w:rsidRPr="00575491" w:rsidRDefault="007D1DFD" w:rsidP="007D1DFD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2*15*1,61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14:paraId="2BCF1EB7" w14:textId="77777777" w:rsidR="003B5A99" w:rsidRPr="0067412A" w:rsidRDefault="00EA5A3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0</w:t>
            </w:r>
            <w:r w:rsidR="007D1DFD">
              <w:rPr>
                <w:rFonts w:ascii="Arial Narrow" w:eastAsia="Calibri" w:hAnsi="Arial Narrow"/>
                <w:sz w:val="20"/>
                <w:szCs w:val="20"/>
              </w:rPr>
              <w:t>*15*1,61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43DA1DC9" w14:textId="77777777" w:rsidR="003B5A99" w:rsidRPr="0067412A" w:rsidRDefault="0067412A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,61</w:t>
            </w:r>
          </w:p>
        </w:tc>
      </w:tr>
      <w:tr w:rsidR="003B5A99" w:rsidRPr="0037103D" w14:paraId="130DFF6C" w14:textId="77777777" w:rsidTr="00592CFD">
        <w:tc>
          <w:tcPr>
            <w:tcW w:w="461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BA478" w14:textId="77777777" w:rsidR="003B5A99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наставно оптерећење (у сатима, семестрално) </w:t>
            </w:r>
          </w:p>
          <w:p w14:paraId="7BD161DD" w14:textId="77777777" w:rsidR="007D1DFD" w:rsidRPr="007D1DFD" w:rsidRDefault="007D1DFD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X*15 + Y*15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+ Z*15 = W</w:t>
            </w:r>
          </w:p>
          <w:p w14:paraId="2AA4460F" w14:textId="77777777" w:rsidR="003B5A99" w:rsidRPr="007D1DFD" w:rsidRDefault="0067412A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45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</w:rPr>
              <w:t>30</w:t>
            </w:r>
            <w:r w:rsidR="00EA5A39">
              <w:rPr>
                <w:rFonts w:ascii="Arial Narrow" w:eastAsia="Calibri" w:hAnsi="Arial Narrow"/>
                <w:sz w:val="20"/>
                <w:szCs w:val="20"/>
              </w:rPr>
              <w:t xml:space="preserve"> + 0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</w:t>
            </w:r>
            <w:r>
              <w:rPr>
                <w:rFonts w:ascii="Arial Narrow" w:eastAsia="Calibri" w:hAnsi="Arial Narrow"/>
                <w:sz w:val="20"/>
                <w:szCs w:val="20"/>
              </w:rPr>
              <w:t>75</w:t>
            </w:r>
            <w:r w:rsidR="007D1DFD">
              <w:rPr>
                <w:rFonts w:ascii="Arial Narrow" w:eastAsia="Calibri" w:hAnsi="Arial Narrow"/>
                <w:sz w:val="20"/>
                <w:szCs w:val="20"/>
              </w:rPr>
              <w:t xml:space="preserve"> h</w:t>
            </w:r>
          </w:p>
        </w:tc>
        <w:tc>
          <w:tcPr>
            <w:tcW w:w="499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08124" w14:textId="77777777" w:rsidR="003B5A99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студентско оптерећење (у сатима, семестрално) </w:t>
            </w:r>
          </w:p>
          <w:p w14:paraId="29073E29" w14:textId="77777777" w:rsidR="007D1DFD" w:rsidRPr="007D1DFD" w:rsidRDefault="007D1DFD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*15*1,61 + 2*15*1,61 + 0*15*1,61 = T</w:t>
            </w:r>
          </w:p>
          <w:p w14:paraId="15E87CF2" w14:textId="77777777" w:rsidR="003B5A99" w:rsidRPr="007D1DFD" w:rsidRDefault="00575491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72,45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</w:rPr>
              <w:t>48,3</w:t>
            </w:r>
            <w:r w:rsidR="00EA5A39">
              <w:rPr>
                <w:rFonts w:ascii="Arial Narrow" w:eastAsia="Calibri" w:hAnsi="Arial Narrow"/>
                <w:sz w:val="20"/>
                <w:szCs w:val="20"/>
              </w:rPr>
              <w:t xml:space="preserve"> + 0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>
              <w:rPr>
                <w:rFonts w:ascii="Arial Narrow" w:eastAsia="Calibri" w:hAnsi="Arial Narrow"/>
                <w:sz w:val="20"/>
                <w:szCs w:val="20"/>
              </w:rPr>
              <w:t>120,75</w:t>
            </w:r>
            <w:r w:rsidR="007D1DFD">
              <w:rPr>
                <w:rFonts w:ascii="Arial Narrow" w:eastAsia="Calibri" w:hAnsi="Arial Narrow"/>
                <w:sz w:val="20"/>
                <w:szCs w:val="20"/>
              </w:rPr>
              <w:t xml:space="preserve"> h</w:t>
            </w:r>
          </w:p>
        </w:tc>
      </w:tr>
      <w:tr w:rsidR="003B5A99" w:rsidRPr="0037103D" w14:paraId="74B8D1CE" w14:textId="77777777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C8BDB" w14:textId="77777777" w:rsidR="00206AE0" w:rsidRPr="00206AE0" w:rsidRDefault="003B5A99" w:rsidP="00575491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>Укупно оптерећење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предмета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(наставно + студентско): </w:t>
            </w:r>
            <w:r w:rsidR="007D1DFD">
              <w:rPr>
                <w:rFonts w:ascii="Arial Narrow" w:eastAsia="Calibri" w:hAnsi="Arial Narrow"/>
                <w:sz w:val="20"/>
                <w:szCs w:val="20"/>
              </w:rPr>
              <w:t xml:space="preserve">W + T = </w:t>
            </w:r>
            <w:r w:rsidR="00206AE0">
              <w:rPr>
                <w:rFonts w:ascii="Arial Narrow" w:eastAsia="Calibri" w:hAnsi="Arial Narrow"/>
                <w:sz w:val="20"/>
                <w:szCs w:val="20"/>
              </w:rPr>
              <w:t>U</w:t>
            </w:r>
            <w:r w:rsidR="007D1DFD">
              <w:rPr>
                <w:rFonts w:ascii="Arial Narrow" w:eastAsia="Calibri" w:hAnsi="Arial Narrow"/>
                <w:sz w:val="20"/>
                <w:szCs w:val="20"/>
                <w:vertAlign w:val="subscript"/>
              </w:rPr>
              <w:t>opt</w:t>
            </w:r>
            <w:r w:rsidR="00206AE0">
              <w:rPr>
                <w:rFonts w:ascii="Arial Narrow" w:eastAsia="Calibri" w:hAnsi="Arial Narrow"/>
                <w:sz w:val="20"/>
                <w:szCs w:val="20"/>
              </w:rPr>
              <w:t>сати семестрално</w:t>
            </w:r>
          </w:p>
          <w:p w14:paraId="4B5E1E2F" w14:textId="77777777" w:rsidR="003B5A99" w:rsidRPr="00206AE0" w:rsidRDefault="00206AE0" w:rsidP="00575491">
            <w:pPr>
              <w:jc w:val="center"/>
              <w:rPr>
                <w:rFonts w:ascii="Arial Narrow" w:eastAsia="Calibri" w:hAnsi="Arial Narrow"/>
                <w:sz w:val="20"/>
                <w:szCs w:val="20"/>
                <w:vertAlign w:val="subscript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 xml:space="preserve">75 h 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+ </w:t>
            </w:r>
            <w:r w:rsidR="00575491">
              <w:rPr>
                <w:rFonts w:ascii="Arial Narrow" w:eastAsia="Calibri" w:hAnsi="Arial Narrow"/>
                <w:sz w:val="20"/>
                <w:szCs w:val="20"/>
              </w:rPr>
              <w:t>120,75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h</w:t>
            </w:r>
            <w:r w:rsidR="00575491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195,75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h = U</w:t>
            </w:r>
            <w:r>
              <w:rPr>
                <w:rFonts w:ascii="Arial Narrow" w:eastAsia="Calibri" w:hAnsi="Arial Narrow"/>
                <w:sz w:val="20"/>
                <w:szCs w:val="20"/>
                <w:vertAlign w:val="subscript"/>
              </w:rPr>
              <w:t>opt</w:t>
            </w:r>
          </w:p>
        </w:tc>
      </w:tr>
      <w:tr w:rsidR="00355B14" w:rsidRPr="0037103D" w14:paraId="5BDBD40E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7155B8C7" w14:textId="77777777" w:rsidR="00355B14" w:rsidRPr="00686EE2" w:rsidRDefault="00355B14" w:rsidP="00DD2E6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7938" w:type="dxa"/>
            <w:gridSpan w:val="15"/>
            <w:vAlign w:val="center"/>
          </w:tcPr>
          <w:p w14:paraId="009EAEB2" w14:textId="77777777" w:rsidR="00EE26F1" w:rsidRDefault="00EE26F1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авладавањем овог предмета студент ће моћи/ бити оспособљен да: </w:t>
            </w:r>
          </w:p>
          <w:p w14:paraId="62A094A4" w14:textId="77777777" w:rsidR="00EE26F1" w:rsidRDefault="00EE26F1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1. </w:t>
            </w:r>
            <w:r w:rsidR="001700A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позна основне институте права интелектуалне својине,</w:t>
            </w:r>
          </w:p>
          <w:p w14:paraId="45733756" w14:textId="77777777" w:rsidR="003469CA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1700A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хвати значај адекватне заштите субјективних права интелектуалне својине,</w:t>
            </w:r>
          </w:p>
          <w:p w14:paraId="701EC8CA" w14:textId="77777777"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1700A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текне знања о поступку стицања и остваривања субјективних права интелектуалне својине,</w:t>
            </w:r>
          </w:p>
          <w:p w14:paraId="6809D275" w14:textId="77777777"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1700A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актично примјењује стечена знања.</w:t>
            </w:r>
          </w:p>
        </w:tc>
      </w:tr>
      <w:tr w:rsidR="00355B14" w:rsidRPr="0037103D" w14:paraId="40A264C9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1B62F91A" w14:textId="77777777"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словљеност</w:t>
            </w:r>
          </w:p>
        </w:tc>
        <w:tc>
          <w:tcPr>
            <w:tcW w:w="7938" w:type="dxa"/>
            <w:gridSpan w:val="15"/>
            <w:vAlign w:val="center"/>
          </w:tcPr>
          <w:p w14:paraId="3EFB1005" w14:textId="77777777" w:rsidR="00355B14" w:rsidRPr="00206AE0" w:rsidRDefault="00206AE0" w:rsidP="00206AE0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За полагање испита неопходно је претходно положити испит из предмета Облигационо право – Посебни дио.  </w:t>
            </w:r>
          </w:p>
        </w:tc>
      </w:tr>
      <w:tr w:rsidR="00355B14" w:rsidRPr="0037103D" w14:paraId="1AFC2EB4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31014C1C" w14:textId="77777777"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е методе</w:t>
            </w:r>
          </w:p>
        </w:tc>
        <w:tc>
          <w:tcPr>
            <w:tcW w:w="7938" w:type="dxa"/>
            <w:gridSpan w:val="15"/>
            <w:vAlign w:val="center"/>
          </w:tcPr>
          <w:p w14:paraId="19D1A6E4" w14:textId="77777777" w:rsidR="00355B14" w:rsidRPr="0037103D" w:rsidRDefault="003469CA" w:rsidP="00E5026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авања, аудиторне вјежбе, семинарски рад, студије случаја, практична настава.</w:t>
            </w:r>
          </w:p>
        </w:tc>
      </w:tr>
      <w:tr w:rsidR="00355B14" w:rsidRPr="0037103D" w14:paraId="2156721D" w14:textId="77777777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879DE" w14:textId="77777777" w:rsidR="00355B14" w:rsidRPr="00686EE2" w:rsidRDefault="00355B14" w:rsidP="008409D6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држај предмета по седмицама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14:paraId="0F88289F" w14:textId="77777777" w:rsidR="00EF7DF4" w:rsidRDefault="00355B14" w:rsidP="00355B1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</w:t>
            </w:r>
            <w:r w:rsidR="003B47DD">
              <w:rPr>
                <w:rFonts w:ascii="Arial Narrow" w:hAnsi="Arial Narrow" w:cs="Times New Roman"/>
                <w:sz w:val="20"/>
                <w:szCs w:val="20"/>
              </w:rPr>
              <w:t xml:space="preserve"> Појам права интелектуалне својине. </w:t>
            </w:r>
          </w:p>
          <w:p w14:paraId="758B0F9C" w14:textId="77777777" w:rsidR="00355B14" w:rsidRPr="00EF7DF4" w:rsidRDefault="00EF7DF4" w:rsidP="00355B14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2. </w:t>
            </w:r>
            <w:r w:rsidR="003B47DD">
              <w:rPr>
                <w:rFonts w:ascii="Arial Narrow" w:hAnsi="Arial Narrow" w:cs="Times New Roman"/>
                <w:sz w:val="20"/>
                <w:szCs w:val="20"/>
              </w:rPr>
              <w:t>Извори права инте</w:t>
            </w:r>
            <w:r>
              <w:rPr>
                <w:rFonts w:ascii="Arial Narrow" w:hAnsi="Arial Narrow" w:cs="Times New Roman"/>
                <w:sz w:val="20"/>
                <w:szCs w:val="20"/>
              </w:rPr>
              <w:t>лектуалне својине. Принцип територијалности. Међународне конвенције из области интелектуалне својине.</w:t>
            </w:r>
          </w:p>
          <w:p w14:paraId="72E2C82F" w14:textId="77777777" w:rsidR="003B47DD" w:rsidRPr="003B47DD" w:rsidRDefault="00B77AB7" w:rsidP="00355B14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</w:t>
            </w:r>
            <w:r w:rsidR="003B47D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. Ауторско право. Ауторско дјело – појам и услови заштите. Аутор дјела и носилац ауторског права. Коаторство и спојена дјела. </w:t>
            </w:r>
          </w:p>
          <w:p w14:paraId="01269E4D" w14:textId="77777777" w:rsidR="00355B14" w:rsidRPr="0037103D" w:rsidRDefault="00B77AB7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3B47D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адржина субјективног ауторског права. Ограничења субјективног ауторског права. Међународне конвенције из области ауторског права. </w:t>
            </w:r>
          </w:p>
          <w:p w14:paraId="4193A0C0" w14:textId="77777777" w:rsidR="00355B14" w:rsidRPr="0037103D" w:rsidRDefault="00B77AB7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112054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ава сродна ауторском праву. Међународне конвенције из области сродних права. </w:t>
            </w:r>
          </w:p>
          <w:p w14:paraId="578AC91B" w14:textId="77777777" w:rsidR="00355B14" w:rsidRPr="0037103D" w:rsidRDefault="00B77AB7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112054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Колективно остваривање ауторског и сродних права. </w:t>
            </w:r>
          </w:p>
          <w:p w14:paraId="0251F092" w14:textId="77777777" w:rsidR="00355B14" w:rsidRPr="0037103D" w:rsidRDefault="00B77AB7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7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6C456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атентно право. Проналазак. </w:t>
            </w:r>
            <w:r w:rsidR="00112054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слови заштите</w:t>
            </w:r>
            <w:r w:rsidR="006C456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оналаска. Поступак заштите</w:t>
            </w:r>
            <w:r w:rsidR="00112054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оналаска пред националним органом. </w:t>
            </w:r>
          </w:p>
          <w:p w14:paraId="1C86C9C3" w14:textId="77777777" w:rsidR="00355B14" w:rsidRPr="0037103D" w:rsidRDefault="00B77AB7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8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6C456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адржина патента. Ограничења патента. Трајање и престанка патента. Међународна заштита у области патентног права. </w:t>
            </w:r>
          </w:p>
          <w:p w14:paraId="79F70492" w14:textId="77777777" w:rsidR="00355B14" w:rsidRPr="0037103D" w:rsidRDefault="00B77AB7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9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6C456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аво жига. Ознака у праву жига. Услови заштите ознаке жигом</w:t>
            </w:r>
            <w:r w:rsidR="00ED1D34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. Поступак заштите ознаке жигом по националној и међународној пријави. </w:t>
            </w:r>
            <w:r w:rsidR="006C456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адржина жига. Ограничења жи</w:t>
            </w:r>
            <w:r w:rsidR="00ED1D34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га. Трајање и престанак жига. </w:t>
            </w:r>
          </w:p>
          <w:p w14:paraId="147757DE" w14:textId="77777777" w:rsidR="00355B14" w:rsidRPr="0037103D" w:rsidRDefault="00B77AB7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ED1D34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аво заштите ознаке географског поријекла. Ознака – назив мјеста као предмет заштите. Услови заштите ознаке географског поријекла. Поступак заштите ознаке географског поријекла на основу националне и међународне пријаве. 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адржина и обим заштите.</w:t>
            </w:r>
          </w:p>
          <w:p w14:paraId="417298D2" w14:textId="77777777" w:rsidR="00355B14" w:rsidRPr="0037103D" w:rsidRDefault="00B77AB7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1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ED1D34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аво заштите индустријског дизајна. Предмет заштите. Услови заштите дизајна. Поступак за признавање права на дизајн на основу националне пријаве и међународне пријаве. 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Садржина и ограничења права на дизајн. </w:t>
            </w:r>
          </w:p>
          <w:p w14:paraId="645D7A77" w14:textId="77777777" w:rsidR="00ED1D34" w:rsidRPr="002C7997" w:rsidRDefault="00B77AB7" w:rsidP="00355B14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2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ED1D34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аво заштите топографије интегрисаног кола. Право заштите биљних сорти.</w:t>
            </w:r>
            <w:r w:rsidR="002C7997">
              <w:rPr>
                <w:rFonts w:ascii="Arial Narrow" w:hAnsi="Arial Narrow" w:cs="Times New Roman"/>
                <w:sz w:val="20"/>
                <w:szCs w:val="20"/>
              </w:rPr>
              <w:t>Пословна тајна.</w:t>
            </w:r>
          </w:p>
          <w:p w14:paraId="713020B0" w14:textId="77777777" w:rsidR="003A52B9" w:rsidRPr="0037103D" w:rsidRDefault="00B77AB7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3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ED1D34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омет права интелектуалне својине.</w:t>
            </w:r>
            <w:r w:rsidR="00EF7DF4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Уговор о лиценци. Ауторски уговори. </w:t>
            </w:r>
          </w:p>
          <w:p w14:paraId="5E62EAA2" w14:textId="77777777" w:rsidR="00ED1D34" w:rsidRPr="0037103D" w:rsidRDefault="00B77AB7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4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ED1D34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удска</w:t>
            </w:r>
            <w:r w:rsidR="00EF7DF4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и управна</w:t>
            </w:r>
            <w:r w:rsidR="00ED1D34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заштита субјективних права интелектуалне својине.</w:t>
            </w:r>
          </w:p>
          <w:p w14:paraId="13D03BDF" w14:textId="77777777" w:rsidR="00355B14" w:rsidRDefault="00B77AB7" w:rsidP="00B77AB7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5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2C799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Право сузбијања нелојалне конкуренције.  </w:t>
            </w:r>
          </w:p>
          <w:p w14:paraId="36958685" w14:textId="77777777" w:rsidR="00B77AB7" w:rsidRPr="0037103D" w:rsidRDefault="00B77AB7" w:rsidP="00B77AB7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14:paraId="04F08430" w14:textId="77777777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47531" w14:textId="77777777" w:rsidR="00355B14" w:rsidRPr="00686EE2" w:rsidRDefault="00E50261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lastRenderedPageBreak/>
              <w:t>Обавезна л</w:t>
            </w:r>
            <w:r w:rsidR="003A52B9"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итература </w:t>
            </w:r>
          </w:p>
        </w:tc>
      </w:tr>
      <w:tr w:rsidR="003A52B9" w:rsidRPr="0037103D" w14:paraId="6B2FBCEA" w14:textId="77777777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14:paraId="1A0BDF6F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14:paraId="54876F6D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6ACA9B16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79AC89CF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3A52B9" w:rsidRPr="0037103D" w14:paraId="0C4616C7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216F3A72" w14:textId="77777777" w:rsidR="003A52B9" w:rsidRPr="0037103D" w:rsidRDefault="000240BD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оран Миладинов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4321EE5F" w14:textId="77777777" w:rsidR="003A52B9" w:rsidRPr="0037103D" w:rsidRDefault="000240BD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о интелектуалне својине, Правни факултет Универзитета у Источном Сарајеву</w:t>
            </w:r>
            <w:r w:rsidR="00954C52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, Источно Сарајево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7C28CE1" w14:textId="77777777" w:rsidR="003A52B9" w:rsidRPr="0037103D" w:rsidRDefault="000240BD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2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4DA34976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37103D" w14:paraId="1346FDC3" w14:textId="77777777" w:rsidTr="00592CFD">
        <w:tc>
          <w:tcPr>
            <w:tcW w:w="9606" w:type="dxa"/>
            <w:gridSpan w:val="17"/>
            <w:shd w:val="clear" w:color="auto" w:fill="D9D9D9" w:themeFill="background1" w:themeFillShade="D9"/>
            <w:vAlign w:val="center"/>
          </w:tcPr>
          <w:p w14:paraId="77E47AC6" w14:textId="77777777" w:rsidR="00E50261" w:rsidRPr="00686EE2" w:rsidRDefault="00E50261" w:rsidP="00E502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опунска литература</w:t>
            </w:r>
          </w:p>
        </w:tc>
      </w:tr>
      <w:tr w:rsidR="00E50261" w:rsidRPr="0037103D" w14:paraId="5914A110" w14:textId="77777777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14:paraId="2581D0D2" w14:textId="77777777" w:rsidR="00E50261" w:rsidRPr="0037103D" w:rsidRDefault="00E50261" w:rsidP="00B52AD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14:paraId="0034DDDD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07300509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583DE204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E50261" w:rsidRPr="0037103D" w14:paraId="5F0BCB44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0773C9C5" w14:textId="77777777" w:rsidR="00E50261" w:rsidRPr="0037103D" w:rsidRDefault="00745824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лободан Марковић, Душан Попов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00102DB6" w14:textId="77777777" w:rsidR="00F96EB5" w:rsidRPr="0037103D" w:rsidRDefault="00745824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о интелектуалне својине</w:t>
            </w:r>
            <w:r w:rsidR="00954C52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, </w:t>
            </w:r>
            <w:r w:rsidR="00CA154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и факултет Универзитета у Београду, Београ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7B659DD" w14:textId="77777777" w:rsidR="00E50261" w:rsidRPr="0037103D" w:rsidRDefault="00745824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</w:t>
            </w:r>
            <w:r w:rsidR="00CA154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4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79A23658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37103D" w14:paraId="641824A4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6281DCB9" w14:textId="77777777" w:rsidR="00E50261" w:rsidRPr="0037103D" w:rsidRDefault="00F96EB5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Миладиновић, Зоран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2AFD8A10" w14:textId="77777777" w:rsidR="00E50261" w:rsidRPr="0037103D" w:rsidRDefault="00F96EB5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ктикум за право индустријске својине и ауторско право, Правни факултет Ниш, Ниш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BA64E05" w14:textId="77777777" w:rsidR="00E50261" w:rsidRPr="0037103D" w:rsidRDefault="00F96EB5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03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160BF73A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142472" w:rsidRPr="0037103D" w14:paraId="772DBF40" w14:textId="77777777" w:rsidTr="00592CFD">
        <w:trPr>
          <w:trHeight w:val="83"/>
        </w:trPr>
        <w:tc>
          <w:tcPr>
            <w:tcW w:w="16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D4286BE" w14:textId="77777777" w:rsidR="00142472" w:rsidRPr="00686EE2" w:rsidRDefault="00142472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е, облици провјере знања и оцјењивање</w:t>
            </w:r>
          </w:p>
        </w:tc>
        <w:tc>
          <w:tcPr>
            <w:tcW w:w="5652" w:type="dxa"/>
            <w:gridSpan w:val="12"/>
            <w:shd w:val="clear" w:color="auto" w:fill="D9D9D9" w:themeFill="background1" w:themeFillShade="D9"/>
            <w:vAlign w:val="center"/>
          </w:tcPr>
          <w:p w14:paraId="4C37CE5C" w14:textId="77777777" w:rsidR="00142472" w:rsidRPr="00686EE2" w:rsidRDefault="00142472" w:rsidP="0014247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Врста евалуације рада студента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13F48720" w14:textId="77777777"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Бодови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26F09917" w14:textId="77777777"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роценат</w:t>
            </w:r>
          </w:p>
        </w:tc>
      </w:tr>
      <w:tr w:rsidR="00355B14" w:rsidRPr="0037103D" w14:paraId="2030A599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310EE76C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23D0E6BD" w14:textId="77777777"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испитне обавезе</w:t>
            </w:r>
          </w:p>
        </w:tc>
      </w:tr>
      <w:tr w:rsidR="00355B14" w:rsidRPr="0037103D" w14:paraId="4EFBB29B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054D9642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0C8A13E2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исуство предавањима/ вјежбама</w:t>
            </w:r>
          </w:p>
        </w:tc>
        <w:tc>
          <w:tcPr>
            <w:tcW w:w="992" w:type="dxa"/>
            <w:gridSpan w:val="2"/>
            <w:vAlign w:val="center"/>
          </w:tcPr>
          <w:p w14:paraId="28297788" w14:textId="77777777" w:rsidR="00355B14" w:rsidRPr="0037103D" w:rsidRDefault="00EE26F1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</w:t>
            </w:r>
            <w:r w:rsidR="00745824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294" w:type="dxa"/>
            <w:vAlign w:val="center"/>
          </w:tcPr>
          <w:p w14:paraId="59DB593F" w14:textId="77777777" w:rsidR="00355B14" w:rsidRPr="0037103D" w:rsidRDefault="00EE26F1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%</w:t>
            </w:r>
          </w:p>
        </w:tc>
      </w:tr>
      <w:tr w:rsidR="00355B14" w:rsidRPr="0037103D" w14:paraId="54B1489F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28FFD3A7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7967845B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зитивно оцјењен сем. р</w:t>
            </w:r>
            <w:r w:rsidR="003A52B9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д/ пројекат/ есеј</w:t>
            </w:r>
          </w:p>
        </w:tc>
        <w:tc>
          <w:tcPr>
            <w:tcW w:w="992" w:type="dxa"/>
            <w:gridSpan w:val="2"/>
            <w:vAlign w:val="center"/>
          </w:tcPr>
          <w:p w14:paraId="134D9D55" w14:textId="77777777" w:rsidR="00355B14" w:rsidRPr="0037103D" w:rsidRDefault="00EE26F1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1294" w:type="dxa"/>
            <w:vAlign w:val="center"/>
          </w:tcPr>
          <w:p w14:paraId="23998C8A" w14:textId="77777777" w:rsidR="00355B14" w:rsidRPr="0037103D" w:rsidRDefault="00EE26F1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%</w:t>
            </w:r>
          </w:p>
        </w:tc>
      </w:tr>
      <w:tr w:rsidR="00355B14" w:rsidRPr="0037103D" w14:paraId="7D70F9D2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303BE856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054CE64A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тест/ колоквијум</w:t>
            </w:r>
          </w:p>
        </w:tc>
        <w:tc>
          <w:tcPr>
            <w:tcW w:w="992" w:type="dxa"/>
            <w:gridSpan w:val="2"/>
            <w:vAlign w:val="center"/>
          </w:tcPr>
          <w:p w14:paraId="722B5D73" w14:textId="77777777" w:rsidR="00355B14" w:rsidRPr="0037103D" w:rsidRDefault="0074582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</w:t>
            </w:r>
            <w:r w:rsidR="00EE26F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1294" w:type="dxa"/>
            <w:vAlign w:val="center"/>
          </w:tcPr>
          <w:p w14:paraId="04AD0A4E" w14:textId="77777777" w:rsidR="00355B14" w:rsidRPr="0037103D" w:rsidRDefault="00EE26F1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5%</w:t>
            </w:r>
          </w:p>
        </w:tc>
      </w:tr>
      <w:tr w:rsidR="00355B14" w:rsidRPr="0037103D" w14:paraId="10B0780A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722CE2EC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3F0A7ED5" w14:textId="77777777"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</w:t>
            </w:r>
          </w:p>
        </w:tc>
      </w:tr>
      <w:tr w:rsidR="00355B14" w:rsidRPr="0037103D" w14:paraId="68D70FCC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5CF9D61F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77984FD4" w14:textId="77777777" w:rsidR="00355B14" w:rsidRPr="0037103D" w:rsidRDefault="00621E22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. завршни испит (усмени/ писмени)</w:t>
            </w:r>
          </w:p>
        </w:tc>
        <w:tc>
          <w:tcPr>
            <w:tcW w:w="992" w:type="dxa"/>
            <w:gridSpan w:val="2"/>
            <w:vAlign w:val="center"/>
          </w:tcPr>
          <w:p w14:paraId="293B7FCA" w14:textId="77777777" w:rsidR="00355B14" w:rsidRPr="0037103D" w:rsidRDefault="00F96EB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</w:t>
            </w:r>
          </w:p>
        </w:tc>
        <w:tc>
          <w:tcPr>
            <w:tcW w:w="1294" w:type="dxa"/>
            <w:vAlign w:val="center"/>
          </w:tcPr>
          <w:p w14:paraId="6AA220F4" w14:textId="77777777" w:rsidR="00355B14" w:rsidRPr="0037103D" w:rsidRDefault="00EE26F1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%</w:t>
            </w:r>
          </w:p>
        </w:tc>
      </w:tr>
      <w:tr w:rsidR="00355B14" w:rsidRPr="0037103D" w14:paraId="47198B3C" w14:textId="77777777" w:rsidTr="00592CFD">
        <w:trPr>
          <w:trHeight w:val="67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5F92D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vAlign w:val="center"/>
          </w:tcPr>
          <w:p w14:paraId="37B4F4B0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341BC666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28971551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 %</w:t>
            </w:r>
          </w:p>
        </w:tc>
      </w:tr>
      <w:tr w:rsidR="00817290" w:rsidRPr="0037103D" w14:paraId="19A6DF6E" w14:textId="77777777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39FF4939" w14:textId="77777777" w:rsidR="00817290" w:rsidRPr="00686EE2" w:rsidRDefault="00817290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атум овјере</w:t>
            </w:r>
          </w:p>
        </w:tc>
        <w:tc>
          <w:tcPr>
            <w:tcW w:w="7938" w:type="dxa"/>
            <w:gridSpan w:val="15"/>
            <w:vAlign w:val="center"/>
          </w:tcPr>
          <w:p w14:paraId="11A8F40A" w14:textId="77777777" w:rsidR="00817290" w:rsidRPr="0037103D" w:rsidRDefault="00817290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(унијети задњи датум усвајања овог силабуса на сједници Вијећа)</w:t>
            </w:r>
          </w:p>
        </w:tc>
      </w:tr>
    </w:tbl>
    <w:p w14:paraId="31D6307D" w14:textId="77777777" w:rsidR="00BB3616" w:rsidRDefault="00BB3616">
      <w:pPr>
        <w:rPr>
          <w:rFonts w:ascii="Arial Narrow" w:hAnsi="Arial Narrow" w:cs="Times New Roman"/>
          <w:sz w:val="18"/>
          <w:szCs w:val="20"/>
          <w:lang w:val="sr-Cyrl-BA"/>
        </w:rPr>
      </w:pPr>
    </w:p>
    <w:p w14:paraId="010F07BA" w14:textId="77777777" w:rsidR="00B36B65" w:rsidRPr="00BB3616" w:rsidRDefault="00B36B65">
      <w:pPr>
        <w:rPr>
          <w:rFonts w:ascii="Arial Narrow" w:hAnsi="Arial Narrow" w:cs="Times New Roman"/>
          <w:sz w:val="18"/>
          <w:szCs w:val="20"/>
          <w:lang w:val="sr-Cyrl-BA"/>
        </w:rPr>
      </w:pPr>
    </w:p>
    <w:sectPr w:rsidR="00B36B65" w:rsidRPr="00BB3616" w:rsidSect="00073BE8">
      <w:footerReference w:type="default" r:id="rId11"/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C9027" w14:textId="77777777" w:rsidR="005061F9" w:rsidRDefault="005061F9" w:rsidP="00662C2A">
      <w:pPr>
        <w:spacing w:after="0" w:line="240" w:lineRule="auto"/>
      </w:pPr>
      <w:r>
        <w:separator/>
      </w:r>
    </w:p>
  </w:endnote>
  <w:endnote w:type="continuationSeparator" w:id="0">
    <w:p w14:paraId="73824762" w14:textId="77777777" w:rsidR="005061F9" w:rsidRDefault="005061F9" w:rsidP="0066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1DE41" w14:textId="77777777" w:rsidR="00A05E6A" w:rsidRDefault="00A05E6A">
    <w:pPr>
      <w:pStyle w:val="Footer"/>
      <w:jc w:val="right"/>
    </w:pPr>
  </w:p>
  <w:p w14:paraId="78A83C53" w14:textId="77777777" w:rsidR="00662C2A" w:rsidRDefault="00662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3E2A4" w14:textId="77777777" w:rsidR="005061F9" w:rsidRDefault="005061F9" w:rsidP="00662C2A">
      <w:pPr>
        <w:spacing w:after="0" w:line="240" w:lineRule="auto"/>
      </w:pPr>
      <w:r>
        <w:separator/>
      </w:r>
    </w:p>
  </w:footnote>
  <w:footnote w:type="continuationSeparator" w:id="0">
    <w:p w14:paraId="3C2E1531" w14:textId="77777777" w:rsidR="005061F9" w:rsidRDefault="005061F9" w:rsidP="00662C2A">
      <w:pPr>
        <w:spacing w:after="0" w:line="240" w:lineRule="auto"/>
      </w:pPr>
      <w:r>
        <w:continuationSeparator/>
      </w:r>
    </w:p>
  </w:footnote>
  <w:footnote w:id="1">
    <w:p w14:paraId="069F3BB3" w14:textId="77777777" w:rsidR="003B5A99" w:rsidRPr="00ED59F8" w:rsidRDefault="003B5A99" w:rsidP="00F2645F">
      <w:pPr>
        <w:pStyle w:val="FootnoteText"/>
        <w:rPr>
          <w:rFonts w:ascii="Arial Narrow" w:hAnsi="Arial Narrow" w:cs="Times New Roman"/>
          <w:sz w:val="16"/>
          <w:szCs w:val="16"/>
        </w:rPr>
      </w:pPr>
      <w:r>
        <w:rPr>
          <w:rStyle w:val="FootnoteReference"/>
        </w:rPr>
        <w:footnoteRef/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Коефицијент студентског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оптерећења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</w:rPr>
        <w:t>се рачуна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на сљедећи начин</w:t>
      </w:r>
      <w:r w:rsidRPr="00ED59F8">
        <w:rPr>
          <w:rFonts w:ascii="Arial Narrow" w:hAnsi="Arial Narrow" w:cs="Times New Roman"/>
          <w:sz w:val="16"/>
          <w:szCs w:val="16"/>
        </w:rPr>
        <w:t>:</w:t>
      </w:r>
    </w:p>
    <w:p w14:paraId="25C1F1E9" w14:textId="77777777" w:rsidR="003B5A99" w:rsidRPr="00BB3616" w:rsidRDefault="003B5A99" w:rsidP="00F2645F">
      <w:pPr>
        <w:pStyle w:val="FootnoteText"/>
        <w:rPr>
          <w:rFonts w:ascii="Arial Narrow" w:hAnsi="Arial Narrow" w:cs="Times New Roman"/>
          <w:sz w:val="16"/>
          <w:szCs w:val="16"/>
          <w:lang w:val="sr-Cyrl-BA"/>
        </w:rPr>
      </w:pPr>
      <w:r w:rsidRPr="00ED59F8">
        <w:rPr>
          <w:rFonts w:ascii="Arial Narrow" w:hAnsi="Arial Narrow" w:cs="Times New Roman"/>
          <w:sz w:val="16"/>
          <w:szCs w:val="16"/>
        </w:rPr>
        <w:t xml:space="preserve">а) за студијске програме који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не </w:t>
      </w:r>
      <w:r w:rsidRPr="00ED59F8">
        <w:rPr>
          <w:rFonts w:ascii="Arial Narrow" w:hAnsi="Arial Narrow" w:cs="Times New Roman"/>
          <w:sz w:val="16"/>
          <w:szCs w:val="16"/>
        </w:rPr>
        <w:t xml:space="preserve">иду на лиценцирање: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= (укупно оптерећење у семестру за све предмете 900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– укупно наставно оптерећење П+В у семестру за све предмете _____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>)/ укупно наставно оптерећење П+В у семестру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за све предмете _____ </w:t>
      </w:r>
      <w:r w:rsidRPr="00BB3616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= ____.</w:t>
      </w:r>
      <w:r w:rsidR="00696562">
        <w:rPr>
          <w:rFonts w:ascii="Arial Narrow" w:hAnsi="Arial Narrow" w:cs="Times New Roman"/>
          <w:sz w:val="16"/>
          <w:szCs w:val="16"/>
          <w:lang w:val="sr-Cyrl-BA"/>
        </w:rPr>
        <w:t xml:space="preserve"> Погледати садржај обрасца и објашњење.</w:t>
      </w:r>
    </w:p>
    <w:p w14:paraId="1C6A2DBF" w14:textId="77777777" w:rsidR="003B5A99" w:rsidRPr="00564658" w:rsidRDefault="003B5A99" w:rsidP="00F2645F">
      <w:pPr>
        <w:pStyle w:val="FootnoteText"/>
        <w:rPr>
          <w:sz w:val="16"/>
          <w:szCs w:val="16"/>
        </w:rPr>
      </w:pP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б) за студијске програме који иду на лиценцирање потребно је користити </w:t>
      </w:r>
      <w:r w:rsidR="00686EE2">
        <w:rPr>
          <w:rFonts w:ascii="Arial Narrow" w:hAnsi="Arial Narrow" w:cs="Times New Roman"/>
          <w:sz w:val="16"/>
          <w:szCs w:val="16"/>
          <w:lang w:val="sr-Cyrl-BA"/>
        </w:rPr>
        <w:t>садржај обрасца и објашњење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36EC6"/>
    <w:multiLevelType w:val="hybridMultilevel"/>
    <w:tmpl w:val="BF70E7BE"/>
    <w:lvl w:ilvl="0" w:tplc="60A63B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CF"/>
    <w:rsid w:val="00001988"/>
    <w:rsid w:val="00005E54"/>
    <w:rsid w:val="000240BD"/>
    <w:rsid w:val="00045978"/>
    <w:rsid w:val="00060A17"/>
    <w:rsid w:val="00073BE8"/>
    <w:rsid w:val="000743D6"/>
    <w:rsid w:val="000C20EE"/>
    <w:rsid w:val="000C4C55"/>
    <w:rsid w:val="000E6CA4"/>
    <w:rsid w:val="00112054"/>
    <w:rsid w:val="00142472"/>
    <w:rsid w:val="001674F1"/>
    <w:rsid w:val="001700A5"/>
    <w:rsid w:val="0017103F"/>
    <w:rsid w:val="00183D1B"/>
    <w:rsid w:val="00191E6E"/>
    <w:rsid w:val="001B6A8D"/>
    <w:rsid w:val="001E27BB"/>
    <w:rsid w:val="00206AE0"/>
    <w:rsid w:val="00207A6A"/>
    <w:rsid w:val="00275302"/>
    <w:rsid w:val="0027604B"/>
    <w:rsid w:val="00277834"/>
    <w:rsid w:val="002833F0"/>
    <w:rsid w:val="002971B8"/>
    <w:rsid w:val="002A5E65"/>
    <w:rsid w:val="002B0879"/>
    <w:rsid w:val="002C7997"/>
    <w:rsid w:val="00322925"/>
    <w:rsid w:val="003469CA"/>
    <w:rsid w:val="00355B14"/>
    <w:rsid w:val="0037103D"/>
    <w:rsid w:val="00371F74"/>
    <w:rsid w:val="003848E7"/>
    <w:rsid w:val="003A52B9"/>
    <w:rsid w:val="003B47DD"/>
    <w:rsid w:val="003B5A99"/>
    <w:rsid w:val="00414A58"/>
    <w:rsid w:val="00421F85"/>
    <w:rsid w:val="0043206D"/>
    <w:rsid w:val="00446201"/>
    <w:rsid w:val="00463D3E"/>
    <w:rsid w:val="00487DAA"/>
    <w:rsid w:val="004957BC"/>
    <w:rsid w:val="005061F9"/>
    <w:rsid w:val="00545329"/>
    <w:rsid w:val="00550AD9"/>
    <w:rsid w:val="00564658"/>
    <w:rsid w:val="00575491"/>
    <w:rsid w:val="00581BDB"/>
    <w:rsid w:val="00592CFD"/>
    <w:rsid w:val="005B5014"/>
    <w:rsid w:val="005C2E3E"/>
    <w:rsid w:val="005F060D"/>
    <w:rsid w:val="00620598"/>
    <w:rsid w:val="00621E22"/>
    <w:rsid w:val="00662C2A"/>
    <w:rsid w:val="0067412A"/>
    <w:rsid w:val="00686EE2"/>
    <w:rsid w:val="00696562"/>
    <w:rsid w:val="006C4568"/>
    <w:rsid w:val="006F0D88"/>
    <w:rsid w:val="00707181"/>
    <w:rsid w:val="00714E99"/>
    <w:rsid w:val="00720EA3"/>
    <w:rsid w:val="007311A3"/>
    <w:rsid w:val="00741E90"/>
    <w:rsid w:val="00745824"/>
    <w:rsid w:val="007729B8"/>
    <w:rsid w:val="007A7335"/>
    <w:rsid w:val="007D1DFD"/>
    <w:rsid w:val="007D4D9B"/>
    <w:rsid w:val="007E4456"/>
    <w:rsid w:val="00817290"/>
    <w:rsid w:val="00834BB9"/>
    <w:rsid w:val="008A5AAE"/>
    <w:rsid w:val="008B4FBF"/>
    <w:rsid w:val="008D5263"/>
    <w:rsid w:val="008E6F9C"/>
    <w:rsid w:val="008F54FF"/>
    <w:rsid w:val="00953D0B"/>
    <w:rsid w:val="00954C52"/>
    <w:rsid w:val="0095620D"/>
    <w:rsid w:val="00964A76"/>
    <w:rsid w:val="00970298"/>
    <w:rsid w:val="009C12A9"/>
    <w:rsid w:val="009C6099"/>
    <w:rsid w:val="009F3A57"/>
    <w:rsid w:val="00A05E6A"/>
    <w:rsid w:val="00A255BB"/>
    <w:rsid w:val="00A45AB1"/>
    <w:rsid w:val="00A6669B"/>
    <w:rsid w:val="00A84280"/>
    <w:rsid w:val="00A8544E"/>
    <w:rsid w:val="00A96387"/>
    <w:rsid w:val="00AC1498"/>
    <w:rsid w:val="00AD6782"/>
    <w:rsid w:val="00AE53BA"/>
    <w:rsid w:val="00AF6F4F"/>
    <w:rsid w:val="00B27FCB"/>
    <w:rsid w:val="00B36B65"/>
    <w:rsid w:val="00B41027"/>
    <w:rsid w:val="00B732CF"/>
    <w:rsid w:val="00B73D94"/>
    <w:rsid w:val="00B767A2"/>
    <w:rsid w:val="00B77AB7"/>
    <w:rsid w:val="00B91E28"/>
    <w:rsid w:val="00B94753"/>
    <w:rsid w:val="00BA5EB9"/>
    <w:rsid w:val="00BB3616"/>
    <w:rsid w:val="00BB5AFF"/>
    <w:rsid w:val="00C36E2B"/>
    <w:rsid w:val="00C56E59"/>
    <w:rsid w:val="00C85CCF"/>
    <w:rsid w:val="00C93003"/>
    <w:rsid w:val="00CA1541"/>
    <w:rsid w:val="00CB3299"/>
    <w:rsid w:val="00CB7036"/>
    <w:rsid w:val="00CC6752"/>
    <w:rsid w:val="00CC7446"/>
    <w:rsid w:val="00CD1242"/>
    <w:rsid w:val="00D4285C"/>
    <w:rsid w:val="00D86FF0"/>
    <w:rsid w:val="00D93B3E"/>
    <w:rsid w:val="00DA4002"/>
    <w:rsid w:val="00DC452B"/>
    <w:rsid w:val="00DF29EF"/>
    <w:rsid w:val="00DF7534"/>
    <w:rsid w:val="00E50261"/>
    <w:rsid w:val="00E579B5"/>
    <w:rsid w:val="00E62F38"/>
    <w:rsid w:val="00E72E4F"/>
    <w:rsid w:val="00E77298"/>
    <w:rsid w:val="00EA5A39"/>
    <w:rsid w:val="00ED1D34"/>
    <w:rsid w:val="00ED59F8"/>
    <w:rsid w:val="00EE26F1"/>
    <w:rsid w:val="00EF7DF4"/>
    <w:rsid w:val="00F96EB5"/>
    <w:rsid w:val="00FB00AC"/>
    <w:rsid w:val="00FB6C01"/>
    <w:rsid w:val="00FC0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C4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07C3823-8C59-4DD8-8993-39018F92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</cp:lastModifiedBy>
  <cp:revision>2</cp:revision>
  <cp:lastPrinted>2016-06-01T08:13:00Z</cp:lastPrinted>
  <dcterms:created xsi:type="dcterms:W3CDTF">2022-09-07T11:18:00Z</dcterms:created>
  <dcterms:modified xsi:type="dcterms:W3CDTF">2022-09-07T11:18:00Z</dcterms:modified>
</cp:coreProperties>
</file>